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C0697">
        <w:t>83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627BE4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BE3A24">
        <w:rPr>
          <w:lang w:val="pt-PT"/>
        </w:rPr>
        <w:t>0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E3A24">
        <w:rPr>
          <w:lang w:val="pt-PT"/>
        </w:rPr>
        <w:t>julh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DD5F30" w:rsidP="002A4C07">
      <w:pPr>
        <w:jc w:val="both"/>
      </w:pPr>
      <w:r>
        <w:t>Il</w:t>
      </w:r>
      <w:r w:rsidR="002A4C07">
        <w:t>mo. Sr.</w:t>
      </w:r>
      <w:r w:rsidR="00F614BF">
        <w:t xml:space="preserve"> </w:t>
      </w:r>
      <w:r w:rsidR="00BE3A24">
        <w:t>João Ricardo Duarte</w:t>
      </w:r>
      <w:r w:rsidR="002A4C07" w:rsidRPr="006D367C">
        <w:t>,</w:t>
      </w:r>
    </w:p>
    <w:p w:rsidR="002A4C07" w:rsidRPr="006D367C" w:rsidRDefault="00BE3A24" w:rsidP="002A4C07">
      <w:pPr>
        <w:jc w:val="both"/>
      </w:pPr>
      <w:r>
        <w:t>Comandante da Guarda Municipal</w:t>
      </w:r>
      <w:r w:rsidR="00BB024D">
        <w:t>,</w:t>
      </w:r>
    </w:p>
    <w:p w:rsidR="002A4C07" w:rsidRPr="006D367C" w:rsidRDefault="00F614BF" w:rsidP="002A4C07">
      <w:pPr>
        <w:jc w:val="both"/>
      </w:pPr>
      <w:r>
        <w:t xml:space="preserve">Rua Padre Roberval </w:t>
      </w:r>
      <w:proofErr w:type="spellStart"/>
      <w:r>
        <w:t>Laperer</w:t>
      </w:r>
      <w:proofErr w:type="spellEnd"/>
      <w:r>
        <w:t>, s/nº</w:t>
      </w:r>
      <w:r w:rsidR="002A4C07">
        <w:t>,</w:t>
      </w:r>
      <w:r>
        <w:t xml:space="preserve"> </w:t>
      </w:r>
      <w:proofErr w:type="spellStart"/>
      <w:r>
        <w:t>Pq</w:t>
      </w:r>
      <w:proofErr w:type="spellEnd"/>
      <w:r>
        <w:t xml:space="preserve"> Seminário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DD5F3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Secretári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6806EB" w:rsidRDefault="000B6AF9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F614BF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F614BF">
        <w:rPr>
          <w:rFonts w:ascii="Times New Roman" w:hAnsi="Times New Roman"/>
          <w:sz w:val="24"/>
        </w:rPr>
        <w:t xml:space="preserve"> Euclides Castro</w:t>
      </w:r>
      <w:r w:rsidR="002A4C0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BE3A24">
        <w:rPr>
          <w:rFonts w:ascii="Times New Roman" w:hAnsi="Times New Roman"/>
          <w:sz w:val="24"/>
        </w:rPr>
        <w:t>04</w:t>
      </w:r>
      <w:r w:rsidR="005A0AB8">
        <w:rPr>
          <w:rFonts w:ascii="Times New Roman" w:hAnsi="Times New Roman"/>
          <w:sz w:val="24"/>
        </w:rPr>
        <w:t xml:space="preserve"> de </w:t>
      </w:r>
      <w:r w:rsidR="00BE3A24">
        <w:rPr>
          <w:rFonts w:ascii="Times New Roman" w:hAnsi="Times New Roman"/>
          <w:sz w:val="24"/>
        </w:rPr>
        <w:t>julho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582D29">
        <w:rPr>
          <w:rFonts w:ascii="Times New Roman" w:hAnsi="Times New Roman"/>
          <w:sz w:val="24"/>
        </w:rPr>
        <w:t>a</w:t>
      </w:r>
      <w:r w:rsidR="002B716A">
        <w:rPr>
          <w:rFonts w:ascii="Times New Roman" w:hAnsi="Times New Roman"/>
          <w:sz w:val="24"/>
        </w:rPr>
        <w:t xml:space="preserve"> </w:t>
      </w:r>
      <w:r w:rsidR="002A4C07">
        <w:rPr>
          <w:rFonts w:ascii="Times New Roman" w:hAnsi="Times New Roman"/>
          <w:sz w:val="24"/>
        </w:rPr>
        <w:t xml:space="preserve">Vossa </w:t>
      </w:r>
      <w:r w:rsidR="00DD5F30">
        <w:rPr>
          <w:rFonts w:ascii="Times New Roman" w:hAnsi="Times New Roman"/>
          <w:sz w:val="24"/>
        </w:rPr>
        <w:t>Senhoria</w:t>
      </w:r>
      <w:r w:rsidR="002A4C07">
        <w:rPr>
          <w:rFonts w:ascii="Times New Roman" w:hAnsi="Times New Roman"/>
          <w:sz w:val="24"/>
        </w:rPr>
        <w:t xml:space="preserve"> </w:t>
      </w:r>
      <w:r w:rsidR="00F614BF">
        <w:rPr>
          <w:rFonts w:ascii="Times New Roman" w:hAnsi="Times New Roman"/>
          <w:sz w:val="24"/>
        </w:rPr>
        <w:t xml:space="preserve">pelos trabalhos que vem desempenhando junto </w:t>
      </w:r>
      <w:r w:rsidR="00BE3A24">
        <w:rPr>
          <w:rFonts w:ascii="Times New Roman" w:hAnsi="Times New Roman"/>
          <w:sz w:val="24"/>
        </w:rPr>
        <w:t>ao Comando da Guarda Municipal de Esteio.</w:t>
      </w:r>
    </w:p>
    <w:p w:rsidR="00BB024D" w:rsidRDefault="00BB024D" w:rsidP="00DD5F3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582D29" w:rsidP="000E1429">
      <w:pPr>
        <w:ind w:firstLine="1440"/>
        <w:jc w:val="both"/>
        <w:rPr>
          <w:lang w:val="pt-PT"/>
        </w:rPr>
      </w:pPr>
      <w:r>
        <w:rPr>
          <w:lang w:val="pt-PT"/>
        </w:rPr>
        <w:t>Segundo o vereador, a Guarda Municipal está realizando</w:t>
      </w:r>
      <w:r w:rsidR="00BE3A24">
        <w:rPr>
          <w:lang w:val="pt-PT"/>
        </w:rPr>
        <w:t xml:space="preserve"> um trabalho exemplar, em especial ao combate e ações preventivas destacando a importância do trabalho da corporação. Mesmo diante da crise que vivemos na segurança pública, é notável o aumento das</w:t>
      </w:r>
      <w:r>
        <w:rPr>
          <w:lang w:val="pt-PT"/>
        </w:rPr>
        <w:t xml:space="preserve"> rondas diárias com diversas viaturas em horários intercalados, circulando pelos bairros da cidade e outras colocadas em pontos estratégicos, sendo observado e elogiado pela comunidade.</w:t>
      </w:r>
    </w:p>
    <w:p w:rsidR="00582D29" w:rsidRDefault="00BE3A24" w:rsidP="000E1429">
      <w:pPr>
        <w:ind w:firstLine="1440"/>
        <w:jc w:val="both"/>
        <w:rPr>
          <w:lang w:val="pt-PT"/>
        </w:rPr>
      </w:pPr>
      <w:r>
        <w:rPr>
          <w:lang w:val="pt-PT"/>
        </w:rPr>
        <w:t>Enaltece</w:t>
      </w:r>
      <w:r w:rsidR="00582D29">
        <w:rPr>
          <w:lang w:val="pt-PT"/>
        </w:rPr>
        <w:t xml:space="preserve"> ainda a melhora significativa na reorganização das equipes de trabalho e por ampliar o atendimento aos municípes, tendo assim, maior agilidade na solução das demandas de pequeno e grande porte.</w:t>
      </w:r>
    </w:p>
    <w:p w:rsidR="00582D29" w:rsidRDefault="00582D29" w:rsidP="000E1429">
      <w:pPr>
        <w:ind w:firstLine="1440"/>
        <w:jc w:val="both"/>
        <w:rPr>
          <w:lang w:val="pt-PT"/>
        </w:rPr>
      </w:pPr>
      <w:r>
        <w:rPr>
          <w:lang w:val="pt-PT"/>
        </w:rPr>
        <w:t xml:space="preserve">A Guarda Municipal mais atuante, de forma integrada com </w:t>
      </w:r>
      <w:r w:rsidR="00BE3A24">
        <w:rPr>
          <w:lang w:val="pt-PT"/>
        </w:rPr>
        <w:t>os</w:t>
      </w:r>
      <w:r>
        <w:rPr>
          <w:lang w:val="pt-PT"/>
        </w:rPr>
        <w:t xml:space="preserve"> demais órgãos de segurança trabalhando na prevenção e no combate a violência, aumentam de forma significativa </w:t>
      </w:r>
      <w:r w:rsidR="00BE3A24">
        <w:rPr>
          <w:lang w:val="pt-PT"/>
        </w:rPr>
        <w:t>à</w:t>
      </w:r>
      <w:r>
        <w:rPr>
          <w:lang w:val="pt-PT"/>
        </w:rPr>
        <w:t xml:space="preserve"> sensação de segurança d</w:t>
      </w:r>
      <w:r w:rsidR="00BE3A24">
        <w:rPr>
          <w:lang w:val="pt-PT"/>
        </w:rPr>
        <w:t>e</w:t>
      </w:r>
      <w:r>
        <w:rPr>
          <w:lang w:val="pt-PT"/>
        </w:rPr>
        <w:t xml:space="preserve"> nossa Cidade.</w:t>
      </w:r>
    </w:p>
    <w:p w:rsidR="00582D29" w:rsidRDefault="00582D29" w:rsidP="000E1429">
      <w:pPr>
        <w:ind w:firstLine="1440"/>
        <w:jc w:val="both"/>
        <w:rPr>
          <w:lang w:val="pt-PT"/>
        </w:rPr>
      </w:pPr>
    </w:p>
    <w:p w:rsidR="00582D29" w:rsidRDefault="00582D29" w:rsidP="000E1429">
      <w:pPr>
        <w:ind w:firstLine="1440"/>
        <w:jc w:val="both"/>
        <w:rPr>
          <w:lang w:val="pt-PT"/>
        </w:rPr>
      </w:pPr>
      <w:r>
        <w:rPr>
          <w:lang w:val="pt-PT"/>
        </w:rPr>
        <w:t>Sem mais, colocando esta Casa Legislativa à disposição, enviamos votos de consideração e apreço.</w:t>
      </w:r>
    </w:p>
    <w:p w:rsidR="00582D29" w:rsidRDefault="00582D29" w:rsidP="000E1429">
      <w:pPr>
        <w:ind w:firstLine="1440"/>
        <w:jc w:val="both"/>
        <w:rPr>
          <w:lang w:val="pt-PT"/>
        </w:rPr>
      </w:pPr>
    </w:p>
    <w:p w:rsidR="00582D29" w:rsidRDefault="00582D29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B85D28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582D29" w:rsidRDefault="0069555D" w:rsidP="00B85D2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85D28" w:rsidRDefault="00B85D28" w:rsidP="00B85D28">
      <w:pPr>
        <w:jc w:val="center"/>
        <w:rPr>
          <w:lang w:val="pt-PT"/>
        </w:rPr>
      </w:pPr>
      <w:bookmarkStart w:id="0" w:name="_GoBack"/>
      <w:bookmarkEnd w:id="0"/>
    </w:p>
    <w:p w:rsidR="00582D29" w:rsidRDefault="00582D29" w:rsidP="00582D29">
      <w:pPr>
        <w:jc w:val="center"/>
        <w:rPr>
          <w:lang w:val="pt-PT"/>
        </w:rPr>
      </w:pPr>
    </w:p>
    <w:p w:rsidR="00B85D28" w:rsidRDefault="00F614BF" w:rsidP="00B85D28">
      <w:pPr>
        <w:jc w:val="center"/>
        <w:rPr>
          <w:lang w:val="pt-PT"/>
        </w:rPr>
      </w:pPr>
      <w:r>
        <w:rPr>
          <w:lang w:val="pt-PT"/>
        </w:rPr>
        <w:t>Euclides Castro</w:t>
      </w:r>
      <w:r w:rsidR="00933C95">
        <w:rPr>
          <w:lang w:val="pt-PT"/>
        </w:rPr>
        <w:t>,</w:t>
      </w:r>
    </w:p>
    <w:p w:rsidR="00B15D3D" w:rsidRPr="00AD6635" w:rsidRDefault="00933C95" w:rsidP="00B85D28">
      <w:pPr>
        <w:jc w:val="center"/>
        <w:rPr>
          <w:lang w:val="pt-PT"/>
        </w:rPr>
      </w:pPr>
      <w:r>
        <w:t>Vereador Proponente.</w:t>
      </w:r>
    </w:p>
    <w:p w:rsidR="00B85D28" w:rsidRPr="00AD6635" w:rsidRDefault="00B85D28">
      <w:pPr>
        <w:rPr>
          <w:lang w:val="pt-PT"/>
        </w:rPr>
      </w:pPr>
    </w:p>
    <w:sectPr w:rsidR="00B85D28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C5ABF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0CC7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2D29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BE4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6F42C6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82EDE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3752D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5D28"/>
    <w:rsid w:val="00B878BE"/>
    <w:rsid w:val="00B91CAE"/>
    <w:rsid w:val="00B95AD1"/>
    <w:rsid w:val="00BB024D"/>
    <w:rsid w:val="00BB342C"/>
    <w:rsid w:val="00BB76D4"/>
    <w:rsid w:val="00BC75CD"/>
    <w:rsid w:val="00BD26F3"/>
    <w:rsid w:val="00BD51CB"/>
    <w:rsid w:val="00BD68A9"/>
    <w:rsid w:val="00BE01DF"/>
    <w:rsid w:val="00BE1912"/>
    <w:rsid w:val="00BE3A24"/>
    <w:rsid w:val="00BE4C2C"/>
    <w:rsid w:val="00BE53D2"/>
    <w:rsid w:val="00C00158"/>
    <w:rsid w:val="00C0662B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0697"/>
    <w:rsid w:val="00DC5CAD"/>
    <w:rsid w:val="00DD5F3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EF245D"/>
    <w:rsid w:val="00F00AFD"/>
    <w:rsid w:val="00F12034"/>
    <w:rsid w:val="00F2439B"/>
    <w:rsid w:val="00F2589E"/>
    <w:rsid w:val="00F25C96"/>
    <w:rsid w:val="00F30118"/>
    <w:rsid w:val="00F31295"/>
    <w:rsid w:val="00F54EC5"/>
    <w:rsid w:val="00F614BF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D671-D305-4834-BCBB-10785B22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7-07T17:37:00Z</cp:lastPrinted>
  <dcterms:created xsi:type="dcterms:W3CDTF">2017-07-06T18:12:00Z</dcterms:created>
  <dcterms:modified xsi:type="dcterms:W3CDTF">2017-07-07T17:40:00Z</dcterms:modified>
</cp:coreProperties>
</file>